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주황띠" recolor="t" type="frame"/>
    </v:background>
  </w:background>
  <w:body>
    <w:p w:rsidR="00A957A9" w:rsidRDefault="003040E8" w:rsidP="002D5C0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3040E8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1.4pt;margin-top:-22.1pt;width:282.15pt;height:49.9pt;z-index:251661312" filled="f" fillcolor="#4bd4e7" stroked="f">
            <v:fill type="pattern"/>
            <v:textbox style="mso-next-textbox:#_x0000_s1032">
              <w:txbxContent>
                <w:p w:rsidR="001E3713" w:rsidRPr="00F716BD" w:rsidRDefault="00F716BD" w:rsidP="002A093E">
                  <w:pPr>
                    <w:spacing w:after="40" w:line="140" w:lineRule="atLeast"/>
                    <w:ind w:firstLineChars="100" w:firstLine="160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>참고</w:t>
                  </w:r>
                  <w:r w:rsidR="001E3713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  </w:t>
                  </w:r>
                </w:p>
                <w:p w:rsidR="00A957A9" w:rsidRPr="00F716BD" w:rsidRDefault="00B61912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proofErr w:type="spellStart"/>
                  <w:r>
                    <w:rPr>
                      <w:rFonts w:hint="eastAsia"/>
                      <w:color w:val="4BACC6" w:themeColor="accent5"/>
                      <w:spacing w:val="-20"/>
                    </w:rPr>
                    <w:t>가죽공예</w:t>
                  </w:r>
                  <w:r w:rsidR="00895EFC">
                    <w:rPr>
                      <w:rFonts w:hint="eastAsia"/>
                      <w:color w:val="4BACC6" w:themeColor="accent5"/>
                      <w:spacing w:val="-20"/>
                    </w:rPr>
                    <w:t>지</w:t>
                  </w:r>
                  <w:r w:rsidR="006A73CB">
                    <w:rPr>
                      <w:rFonts w:hint="eastAsia"/>
                      <w:color w:val="4BACC6" w:themeColor="accent5"/>
                      <w:spacing w:val="-20"/>
                    </w:rPr>
                    <w:t>도사</w:t>
                  </w:r>
                  <w:proofErr w:type="spellEnd"/>
                  <w:r w:rsidR="0045042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>기초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>실습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>재료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>입니다</w:t>
                  </w:r>
                  <w:r w:rsidR="00E25912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  <w:p w:rsidR="00E25912" w:rsidRPr="00F716BD" w:rsidRDefault="00E25912" w:rsidP="00E25912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asciiTheme="minorEastAsia" w:hAnsi="굴림" w:cs="굴림" w:hint="eastAsia"/>
                      <w:bCs/>
                      <w:color w:val="4BACC6" w:themeColor="accent5"/>
                      <w:spacing w:val="-20"/>
                      <w:w w:val="95"/>
                      <w:kern w:val="0"/>
                      <w:szCs w:val="20"/>
                    </w:rPr>
                    <w:t>모든 재료는 교사지원쇼핑몰에서 편리하게 구매를 도와드립니다.</w:t>
                  </w:r>
                </w:p>
                <w:p w:rsidR="00643258" w:rsidRPr="00F716BD" w:rsidRDefault="00643258" w:rsidP="00E25912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</w:p>
              </w:txbxContent>
            </v:textbox>
          </v:shape>
        </w:pict>
      </w:r>
      <w:r w:rsidRPr="003040E8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1" style="position:absolute;left:0;text-align:left;margin-left:-540.5pt;margin-top:31.35pt;width:42.8pt;height:5.65pt;z-index:251660288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="002A093E">
        <w:rPr>
          <w:rFonts w:ascii="바탕" w:eastAsia="바탕" w:hAnsi="바탕" w:cs="굴림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92405</wp:posOffset>
            </wp:positionV>
            <wp:extent cx="3333750" cy="504825"/>
            <wp:effectExtent l="0" t="0" r="0" b="0"/>
            <wp:wrapThrough wrapText="bothSides">
              <wp:wrapPolygon edited="0">
                <wp:start x="1111" y="2445"/>
                <wp:lineTo x="617" y="5706"/>
                <wp:lineTo x="123" y="13042"/>
                <wp:lineTo x="123" y="19562"/>
                <wp:lineTo x="11973" y="19562"/>
                <wp:lineTo x="12713" y="19562"/>
                <wp:lineTo x="17280" y="19562"/>
                <wp:lineTo x="21477" y="17932"/>
                <wp:lineTo x="21600" y="8151"/>
                <wp:lineTo x="19872" y="6521"/>
                <wp:lineTo x="9998" y="2445"/>
                <wp:lineTo x="1111" y="2445"/>
              </wp:wrapPolygon>
            </wp:wrapThrough>
            <wp:docPr id="3" name="그림 0" descr="아카데미교육문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카데미교육문의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0E8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4" style="position:absolute;left:0;text-align:left;margin-left:-290.2pt;margin-top:60.55pt;width:42.8pt;height:5.65pt;z-index:251666432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Pr="003040E8">
        <w:rPr>
          <w:rFonts w:ascii="바탕" w:eastAsia="바탕" w:hAnsi="바탕" w:cs="굴림"/>
          <w:noProof/>
          <w:color w:val="000000"/>
          <w:kern w:val="0"/>
          <w:szCs w:val="20"/>
        </w:rPr>
        <w:pict>
          <v:group id="_x0000_s1026" style="position:absolute;left:0;text-align:left;margin-left:18.4pt;margin-top:34.35pt;width:558.75pt;height:32.4pt;z-index:251658240;mso-height-percent:900;mso-position-horizontal-relative:page;mso-position-vertical-relative:page;mso-height-percent:900;mso-height-relative:top-margin-area" coordorigin="8,9" coordsize="15823,14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1028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</w:p>
    <w:p w:rsidR="002A093E" w:rsidRDefault="002A093E" w:rsidP="00942D4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450421" w:rsidRPr="00813128" w:rsidRDefault="00B61912" w:rsidP="00942D4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proofErr w:type="spellStart"/>
      <w:r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가죽공예</w:t>
      </w:r>
      <w:r w:rsidR="006A73CB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지도사</w:t>
      </w:r>
      <w:proofErr w:type="spellEnd"/>
      <w:r w:rsidR="00450421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C4554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24</w:t>
      </w:r>
      <w:proofErr w:type="spellStart"/>
      <w:r w:rsidR="00897418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차시</w:t>
      </w:r>
      <w:proofErr w:type="spellEnd"/>
      <w:r w:rsidR="00897418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07DB2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세트구성 재료</w:t>
      </w:r>
    </w:p>
    <w:p w:rsidR="00576E78" w:rsidRPr="00576E78" w:rsidRDefault="008E77B6" w:rsidP="00942D4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3180</wp:posOffset>
            </wp:positionV>
            <wp:extent cx="5495925" cy="8610600"/>
            <wp:effectExtent l="19050" t="0" r="9525" b="0"/>
            <wp:wrapNone/>
            <wp:docPr id="1" name="그림 0" descr="가죽재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죽재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93E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         </w:t>
      </w:r>
    </w:p>
    <w:p w:rsidR="00122222" w:rsidRDefault="00122222" w:rsidP="0044642F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돋움" w:eastAsia="돋움" w:hAnsi="돋움" w:cstheme="majorBidi" w:hint="eastAsia"/>
          <w:noProof/>
          <w:spacing w:val="-20"/>
          <w:sz w:val="40"/>
          <w:szCs w:val="40"/>
        </w:rPr>
      </w:pPr>
    </w:p>
    <w:sectPr w:rsidR="00122222" w:rsidSect="005618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10" w:left="720" w:header="289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11" w:rsidRDefault="00020811" w:rsidP="00180168">
      <w:pPr>
        <w:spacing w:after="0" w:line="240" w:lineRule="auto"/>
      </w:pPr>
      <w:r>
        <w:separator/>
      </w:r>
    </w:p>
  </w:endnote>
  <w:endnote w:type="continuationSeparator" w:id="0">
    <w:p w:rsidR="00020811" w:rsidRDefault="00020811" w:rsidP="001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4C" w:rsidRDefault="00637E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4C" w:rsidRDefault="00637E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4C" w:rsidRDefault="00637E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11" w:rsidRDefault="00020811" w:rsidP="00180168">
      <w:pPr>
        <w:spacing w:after="0" w:line="240" w:lineRule="auto"/>
      </w:pPr>
      <w:r>
        <w:separator/>
      </w:r>
    </w:p>
  </w:footnote>
  <w:footnote w:type="continuationSeparator" w:id="0">
    <w:p w:rsidR="00020811" w:rsidRDefault="00020811" w:rsidP="001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4C" w:rsidRDefault="00637E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4C" w:rsidRDefault="00637E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45" w:rsidRPr="00C24645" w:rsidRDefault="00C24645">
    <w:pPr>
      <w:pStyle w:val="a5"/>
      <w:rPr>
        <w:spacing w:val="-20"/>
      </w:rPr>
    </w:pPr>
    <w:r w:rsidRPr="00C24645">
      <w:rPr>
        <w:rFonts w:hint="eastAsia"/>
        <w:spacing w:val="-20"/>
      </w:rPr>
      <w:t>.</w:t>
    </w:r>
    <w:r w:rsidR="00942D45" w:rsidRPr="00C24645">
      <w:rPr>
        <w:rFonts w:hint="eastAsia"/>
        <w:spacing w:val="-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D896295"/>
    <w:multiLevelType w:val="hybridMultilevel"/>
    <w:tmpl w:val="5E7E7D5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6F15183"/>
    <w:multiLevelType w:val="hybridMultilevel"/>
    <w:tmpl w:val="29FE4004"/>
    <w:lvl w:ilvl="0" w:tplc="6794160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D439DB"/>
    <w:multiLevelType w:val="hybridMultilevel"/>
    <w:tmpl w:val="ACA47FBC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>
    <w:nsid w:val="2A733899"/>
    <w:multiLevelType w:val="hybridMultilevel"/>
    <w:tmpl w:val="05B677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D350F4"/>
    <w:multiLevelType w:val="hybridMultilevel"/>
    <w:tmpl w:val="F7A04B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354B07"/>
    <w:multiLevelType w:val="hybridMultilevel"/>
    <w:tmpl w:val="0624F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E31AFE"/>
    <w:multiLevelType w:val="hybridMultilevel"/>
    <w:tmpl w:val="74E61D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48346A"/>
    <w:multiLevelType w:val="hybridMultilevel"/>
    <w:tmpl w:val="132609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820D54"/>
    <w:multiLevelType w:val="hybridMultilevel"/>
    <w:tmpl w:val="19ECE7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3825E2"/>
    <w:multiLevelType w:val="hybridMultilevel"/>
    <w:tmpl w:val="018A75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824238"/>
    <w:multiLevelType w:val="hybridMultilevel"/>
    <w:tmpl w:val="641297FA"/>
    <w:lvl w:ilvl="0" w:tplc="F17CA50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C386CF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A12A6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2EC232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8F40C6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148630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34E5A0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69E534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46C935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29"/>
    <w:rsid w:val="00004129"/>
    <w:rsid w:val="00020811"/>
    <w:rsid w:val="00034C4D"/>
    <w:rsid w:val="000454A1"/>
    <w:rsid w:val="000637B9"/>
    <w:rsid w:val="0007051B"/>
    <w:rsid w:val="000B156F"/>
    <w:rsid w:val="000D3492"/>
    <w:rsid w:val="000E1FD5"/>
    <w:rsid w:val="000E671C"/>
    <w:rsid w:val="001003EB"/>
    <w:rsid w:val="00122222"/>
    <w:rsid w:val="00134BA6"/>
    <w:rsid w:val="00137B04"/>
    <w:rsid w:val="0016078D"/>
    <w:rsid w:val="00180168"/>
    <w:rsid w:val="001A049F"/>
    <w:rsid w:val="001C1E33"/>
    <w:rsid w:val="001E3713"/>
    <w:rsid w:val="001F35EE"/>
    <w:rsid w:val="00283894"/>
    <w:rsid w:val="00295CBA"/>
    <w:rsid w:val="002A093E"/>
    <w:rsid w:val="002A4E95"/>
    <w:rsid w:val="002B2465"/>
    <w:rsid w:val="002B4BD0"/>
    <w:rsid w:val="002C27D7"/>
    <w:rsid w:val="002C51BA"/>
    <w:rsid w:val="002D0121"/>
    <w:rsid w:val="002D5C02"/>
    <w:rsid w:val="002F4C56"/>
    <w:rsid w:val="00301B20"/>
    <w:rsid w:val="003040E8"/>
    <w:rsid w:val="003063F4"/>
    <w:rsid w:val="00316733"/>
    <w:rsid w:val="00324261"/>
    <w:rsid w:val="00327BFC"/>
    <w:rsid w:val="00330376"/>
    <w:rsid w:val="00333E01"/>
    <w:rsid w:val="00335941"/>
    <w:rsid w:val="003373D7"/>
    <w:rsid w:val="00360160"/>
    <w:rsid w:val="0036231B"/>
    <w:rsid w:val="00372A99"/>
    <w:rsid w:val="003842E9"/>
    <w:rsid w:val="003A0140"/>
    <w:rsid w:val="003A4F11"/>
    <w:rsid w:val="003C6DB2"/>
    <w:rsid w:val="003D4472"/>
    <w:rsid w:val="003D761A"/>
    <w:rsid w:val="003F25DB"/>
    <w:rsid w:val="00417467"/>
    <w:rsid w:val="0044642F"/>
    <w:rsid w:val="00450421"/>
    <w:rsid w:val="004730AD"/>
    <w:rsid w:val="004B67CA"/>
    <w:rsid w:val="004F0E83"/>
    <w:rsid w:val="00507BBE"/>
    <w:rsid w:val="00540037"/>
    <w:rsid w:val="005407E4"/>
    <w:rsid w:val="005567B4"/>
    <w:rsid w:val="005618F9"/>
    <w:rsid w:val="00576E78"/>
    <w:rsid w:val="0058040E"/>
    <w:rsid w:val="00581937"/>
    <w:rsid w:val="00585CC3"/>
    <w:rsid w:val="00596B05"/>
    <w:rsid w:val="005B1324"/>
    <w:rsid w:val="005B4D0E"/>
    <w:rsid w:val="005C2B10"/>
    <w:rsid w:val="005C4642"/>
    <w:rsid w:val="005C4CCB"/>
    <w:rsid w:val="005D3112"/>
    <w:rsid w:val="005D5033"/>
    <w:rsid w:val="006037C6"/>
    <w:rsid w:val="00620569"/>
    <w:rsid w:val="00637E4C"/>
    <w:rsid w:val="00637F23"/>
    <w:rsid w:val="00643258"/>
    <w:rsid w:val="00643E46"/>
    <w:rsid w:val="00652216"/>
    <w:rsid w:val="006745EA"/>
    <w:rsid w:val="00674818"/>
    <w:rsid w:val="00680267"/>
    <w:rsid w:val="00693846"/>
    <w:rsid w:val="006A376C"/>
    <w:rsid w:val="006A73CB"/>
    <w:rsid w:val="006D6B97"/>
    <w:rsid w:val="006F77CF"/>
    <w:rsid w:val="00700397"/>
    <w:rsid w:val="00723D27"/>
    <w:rsid w:val="007340E9"/>
    <w:rsid w:val="00754818"/>
    <w:rsid w:val="00787680"/>
    <w:rsid w:val="007A032D"/>
    <w:rsid w:val="007B224A"/>
    <w:rsid w:val="007C19F1"/>
    <w:rsid w:val="007C3556"/>
    <w:rsid w:val="007D6506"/>
    <w:rsid w:val="00813128"/>
    <w:rsid w:val="00814E8C"/>
    <w:rsid w:val="00837C69"/>
    <w:rsid w:val="008525FF"/>
    <w:rsid w:val="008710A0"/>
    <w:rsid w:val="00893FE7"/>
    <w:rsid w:val="00894A0E"/>
    <w:rsid w:val="00895EFC"/>
    <w:rsid w:val="00897418"/>
    <w:rsid w:val="008E77B6"/>
    <w:rsid w:val="008F24DD"/>
    <w:rsid w:val="008F6BBC"/>
    <w:rsid w:val="00904618"/>
    <w:rsid w:val="00920380"/>
    <w:rsid w:val="00941C03"/>
    <w:rsid w:val="00941CB8"/>
    <w:rsid w:val="00942D45"/>
    <w:rsid w:val="009575F0"/>
    <w:rsid w:val="00960ECA"/>
    <w:rsid w:val="00986C89"/>
    <w:rsid w:val="00995184"/>
    <w:rsid w:val="009A6565"/>
    <w:rsid w:val="009C4F79"/>
    <w:rsid w:val="009E2AB0"/>
    <w:rsid w:val="009E52DC"/>
    <w:rsid w:val="009F0D72"/>
    <w:rsid w:val="00A0190A"/>
    <w:rsid w:val="00A07DB2"/>
    <w:rsid w:val="00A13E4C"/>
    <w:rsid w:val="00A42275"/>
    <w:rsid w:val="00A57C86"/>
    <w:rsid w:val="00A85839"/>
    <w:rsid w:val="00A957A9"/>
    <w:rsid w:val="00AC4554"/>
    <w:rsid w:val="00AE2342"/>
    <w:rsid w:val="00B45192"/>
    <w:rsid w:val="00B61912"/>
    <w:rsid w:val="00B85CC1"/>
    <w:rsid w:val="00BB7481"/>
    <w:rsid w:val="00BC3EF9"/>
    <w:rsid w:val="00BD1570"/>
    <w:rsid w:val="00BD6B04"/>
    <w:rsid w:val="00BE575D"/>
    <w:rsid w:val="00BE5F29"/>
    <w:rsid w:val="00BF0211"/>
    <w:rsid w:val="00BF3854"/>
    <w:rsid w:val="00C0086E"/>
    <w:rsid w:val="00C16787"/>
    <w:rsid w:val="00C221C8"/>
    <w:rsid w:val="00C24645"/>
    <w:rsid w:val="00C27E43"/>
    <w:rsid w:val="00C6274C"/>
    <w:rsid w:val="00C86634"/>
    <w:rsid w:val="00CA7AB0"/>
    <w:rsid w:val="00CB05E5"/>
    <w:rsid w:val="00CF7D08"/>
    <w:rsid w:val="00D07272"/>
    <w:rsid w:val="00D0779A"/>
    <w:rsid w:val="00D216BD"/>
    <w:rsid w:val="00D536CD"/>
    <w:rsid w:val="00D60532"/>
    <w:rsid w:val="00D6393E"/>
    <w:rsid w:val="00D94237"/>
    <w:rsid w:val="00D96C92"/>
    <w:rsid w:val="00DB7C8A"/>
    <w:rsid w:val="00DC0AFC"/>
    <w:rsid w:val="00DC2545"/>
    <w:rsid w:val="00DF5F0B"/>
    <w:rsid w:val="00E1648C"/>
    <w:rsid w:val="00E2564C"/>
    <w:rsid w:val="00E25912"/>
    <w:rsid w:val="00E44290"/>
    <w:rsid w:val="00E8095E"/>
    <w:rsid w:val="00E86047"/>
    <w:rsid w:val="00E87ACD"/>
    <w:rsid w:val="00EA00D0"/>
    <w:rsid w:val="00EF09BE"/>
    <w:rsid w:val="00EF16B6"/>
    <w:rsid w:val="00F0770D"/>
    <w:rsid w:val="00F26510"/>
    <w:rsid w:val="00F33FF2"/>
    <w:rsid w:val="00F65497"/>
    <w:rsid w:val="00F65F48"/>
    <w:rsid w:val="00F716BD"/>
    <w:rsid w:val="00F72680"/>
    <w:rsid w:val="00F84628"/>
    <w:rsid w:val="00F933E8"/>
    <w:rsid w:val="00FC582E"/>
    <w:rsid w:val="00FE61D6"/>
    <w:rsid w:val="00FE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F2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E5F2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E5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E5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4F7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0168"/>
  </w:style>
  <w:style w:type="paragraph" w:styleId="a6">
    <w:name w:val="footer"/>
    <w:basedOn w:val="a"/>
    <w:link w:val="Char1"/>
    <w:uiPriority w:val="99"/>
    <w:semiHidden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80168"/>
  </w:style>
  <w:style w:type="paragraph" w:styleId="a7">
    <w:name w:val="Balloon Text"/>
    <w:basedOn w:val="a"/>
    <w:link w:val="Char2"/>
    <w:uiPriority w:val="99"/>
    <w:semiHidden/>
    <w:unhideWhenUsed/>
    <w:rsid w:val="00D605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605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76E7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F05A88EFE5664FBC96F0B6F605F03FE0">
    <w:name w:val="F05A88EFE5664FBC96F0B6F605F03FE0"/>
    <w:rsid w:val="00942D45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image" Target="media/image2.png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테크닉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8385-FBF4-427F-A6A1-DA3BDF3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기별 지도</vt:lpstr>
    </vt:vector>
  </TitlesOfParts>
  <Company>MyCompany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기별 지도</dc:title>
  <dc:creator>Customer</dc:creator>
  <cp:lastModifiedBy>USER</cp:lastModifiedBy>
  <cp:revision>38</cp:revision>
  <cp:lastPrinted>2013-05-23T08:05:00Z</cp:lastPrinted>
  <dcterms:created xsi:type="dcterms:W3CDTF">2014-02-24T09:05:00Z</dcterms:created>
  <dcterms:modified xsi:type="dcterms:W3CDTF">2015-01-13T07:27:00Z</dcterms:modified>
</cp:coreProperties>
</file>